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248"/>
        <w:gridCol w:w="51"/>
        <w:gridCol w:w="2769"/>
        <w:gridCol w:w="843"/>
        <w:gridCol w:w="936"/>
        <w:gridCol w:w="1737"/>
        <w:gridCol w:w="1510"/>
        <w:gridCol w:w="805"/>
        <w:gridCol w:w="691"/>
      </w:tblGrid>
      <w:tr w:rsidR="008145B2" w:rsidRPr="008145B2" w14:paraId="5667471C" w14:textId="77777777" w:rsidTr="005D6D5A">
        <w:trPr>
          <w:gridAfter w:val="2"/>
          <w:wAfter w:w="1496" w:type="dxa"/>
          <w:trHeight w:val="8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7FF" w14:textId="77777777" w:rsidR="008145B2" w:rsidRPr="008145B2" w:rsidRDefault="008145B2" w:rsidP="008145B2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bookmarkStart w:id="0" w:name="_Hlk161147209"/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4EA621B0" w14:textId="5180481A" w:rsidR="008145B2" w:rsidRPr="008145B2" w:rsidRDefault="00C70623" w:rsidP="00C706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706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4-23189171- -APN-DAYF#EDUCA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- </w:t>
            </w:r>
            <w:r w:rsidRPr="00C706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ERVICIO DE MEDICINA LABORAL EXTERNO</w:t>
            </w:r>
          </w:p>
        </w:tc>
      </w:tr>
      <w:tr w:rsidR="008145B2" w:rsidRPr="008145B2" w14:paraId="666EBFDB" w14:textId="77777777" w:rsidTr="005D6D5A">
        <w:trPr>
          <w:gridAfter w:val="2"/>
          <w:wAfter w:w="1496" w:type="dxa"/>
          <w:trHeight w:val="6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5C5" w14:textId="0584F3B3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C7062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único / Ítems</w:t>
            </w: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64A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1B0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E9B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8EB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unitario con IVA INCLUID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339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Total IVA INCLUIDO</w:t>
            </w:r>
          </w:p>
        </w:tc>
      </w:tr>
      <w:tr w:rsidR="00C70623" w:rsidRPr="008145B2" w14:paraId="6649B3E2" w14:textId="77777777" w:rsidTr="005D6D5A">
        <w:trPr>
          <w:gridAfter w:val="2"/>
          <w:wAfter w:w="1496" w:type="dxa"/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FB5" w14:textId="77777777" w:rsidR="00C70623" w:rsidRPr="008145B2" w:rsidRDefault="00C70623" w:rsidP="00C70623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145B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2D9" w14:textId="10D25A56" w:rsidR="00C70623" w:rsidRPr="00C70623" w:rsidRDefault="00C70623" w:rsidP="00C70623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70623">
              <w:rPr>
                <w:rFonts w:asciiTheme="majorHAnsi" w:hAnsiTheme="majorHAnsi" w:cstheme="majorHAnsi"/>
                <w:bCs/>
                <w:sz w:val="18"/>
                <w:szCs w:val="18"/>
              </w:rPr>
              <w:t>CONTROL DE AUSENTISMO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(De acuerdo con las Especificaciones Técnicas - ANEXO I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B5B4" w14:textId="1D17325B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926F" w14:textId="1029C2CC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7035" w14:textId="77777777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90D4" w14:textId="77777777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C70623" w:rsidRPr="008145B2" w14:paraId="60632FAC" w14:textId="77777777" w:rsidTr="005D6D5A">
        <w:trPr>
          <w:gridAfter w:val="2"/>
          <w:wAfter w:w="1496" w:type="dxa"/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CEA8" w14:textId="5CC94960" w:rsidR="00C70623" w:rsidRPr="008145B2" w:rsidRDefault="00C70623" w:rsidP="00C70623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586" w14:textId="7BEFCFE4" w:rsidR="00C70623" w:rsidRPr="00C70623" w:rsidRDefault="00C70623" w:rsidP="00C70623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70623">
              <w:rPr>
                <w:rFonts w:asciiTheme="majorHAnsi" w:hAnsiTheme="majorHAnsi" w:cstheme="majorHAnsi"/>
                <w:bCs/>
                <w:sz w:val="18"/>
                <w:szCs w:val="18"/>
              </w:rPr>
              <w:t>EXAMENES PREOCUPACIONAL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(De acuerdo con las Especificaciones Técnicas - ANEXO I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E22" w14:textId="7B716583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0FD" w14:textId="0B470B68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D6AA" w14:textId="77777777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228" w14:textId="77777777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C70623" w:rsidRPr="008145B2" w14:paraId="37F3B6FA" w14:textId="77777777" w:rsidTr="005D6D5A">
        <w:trPr>
          <w:gridAfter w:val="2"/>
          <w:wAfter w:w="1496" w:type="dxa"/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6702" w14:textId="3110D99E" w:rsidR="00C70623" w:rsidRPr="008145B2" w:rsidRDefault="00C70623" w:rsidP="00C70623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696" w14:textId="3A075112" w:rsidR="00C70623" w:rsidRPr="00C70623" w:rsidRDefault="00C70623" w:rsidP="00C70623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70623">
              <w:rPr>
                <w:rFonts w:asciiTheme="majorHAnsi" w:hAnsiTheme="majorHAnsi" w:cstheme="majorHAnsi"/>
                <w:bCs/>
                <w:sz w:val="18"/>
                <w:szCs w:val="18"/>
              </w:rPr>
              <w:t>EXAMENES PREOC INTERIOR PAI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(De acuerdo con las Especificaciones Técnicas - ANEXO I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0AF" w14:textId="4850417C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9B65" w14:textId="28E64B7D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5904" w14:textId="77777777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DACC" w14:textId="77777777" w:rsidR="00C70623" w:rsidRPr="008145B2" w:rsidRDefault="00C70623" w:rsidP="00C7062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C70623" w:rsidRPr="008145B2" w14:paraId="719DBBA7" w14:textId="77777777" w:rsidTr="005D6D5A">
        <w:trPr>
          <w:gridAfter w:val="2"/>
          <w:wAfter w:w="1496" w:type="dxa"/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9C2" w14:textId="6E7951E5" w:rsidR="00C70623" w:rsidRPr="008145B2" w:rsidRDefault="00C70623" w:rsidP="008145B2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F27" w14:textId="45BDE11A" w:rsidR="00C70623" w:rsidRPr="00C70623" w:rsidRDefault="00C70623" w:rsidP="008145B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70623">
              <w:rPr>
                <w:rFonts w:asciiTheme="majorHAnsi" w:hAnsiTheme="majorHAnsi" w:cstheme="majorHAnsi"/>
                <w:bCs/>
                <w:sz w:val="18"/>
                <w:szCs w:val="18"/>
              </w:rPr>
              <w:t>INTERCONSULTA CON ESPECIALIST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(De acuerdo con las Especificaciones Técnicas - ANEXO I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CD13" w14:textId="49ED054B" w:rsidR="00C70623" w:rsidRPr="008145B2" w:rsidRDefault="00C70623" w:rsidP="008145B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0453" w14:textId="25EAC065" w:rsidR="00C70623" w:rsidRPr="008145B2" w:rsidRDefault="00C70623" w:rsidP="008145B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EDB9" w14:textId="77777777" w:rsidR="00C70623" w:rsidRPr="008145B2" w:rsidRDefault="00C70623" w:rsidP="008145B2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9890" w14:textId="77777777" w:rsidR="00C70623" w:rsidRPr="008145B2" w:rsidRDefault="00C70623" w:rsidP="008145B2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1323BC94" w14:textId="77777777" w:rsidTr="005D6D5A">
        <w:trPr>
          <w:trHeight w:val="178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DF03" w14:textId="77777777" w:rsidR="008145B2" w:rsidRPr="008145B2" w:rsidRDefault="008145B2" w:rsidP="008145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8145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5264956" w14:textId="77777777" w:rsidR="008145B2" w:rsidRPr="008145B2" w:rsidRDefault="008145B2" w:rsidP="008145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D83A84" w14:textId="77777777" w:rsidR="008145B2" w:rsidRPr="008145B2" w:rsidRDefault="008145B2" w:rsidP="008145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4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cluye IVA del             %</w:t>
            </w:r>
          </w:p>
          <w:p w14:paraId="3A499E5D" w14:textId="77777777" w:rsidR="008145B2" w:rsidRPr="008145B2" w:rsidRDefault="008145B2" w:rsidP="008145B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</w:tcPr>
          <w:p w14:paraId="354D2968" w14:textId="77777777" w:rsidR="008145B2" w:rsidRPr="008145B2" w:rsidRDefault="008145B2" w:rsidP="008145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dxa"/>
            <w:vAlign w:val="center"/>
          </w:tcPr>
          <w:p w14:paraId="6C3A4987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50617C70" w14:textId="77777777" w:rsidTr="005D6D5A">
        <w:trPr>
          <w:gridAfter w:val="2"/>
          <w:wAfter w:w="1496" w:type="dxa"/>
          <w:trHeight w:val="3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290B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8145B2" w:rsidRPr="008145B2" w14:paraId="740D0274" w14:textId="77777777" w:rsidTr="005D6D5A">
        <w:trPr>
          <w:gridAfter w:val="2"/>
          <w:wAfter w:w="1496" w:type="dxa"/>
          <w:trHeight w:val="3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EAD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8145B2" w:rsidRPr="008145B2" w14:paraId="42DEAA85" w14:textId="77777777" w:rsidTr="005D6D5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13A7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BCB8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21B558B3" w14:textId="77777777" w:rsidTr="005D6D5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BB0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93F2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323A6425" w14:textId="77777777" w:rsidTr="005D6D5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7DD4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0DB3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03057447" w14:textId="77777777" w:rsidTr="005D6D5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AA4C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EAB1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4BC42E5F" w14:textId="77777777" w:rsidTr="005D6D5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7175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48AE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550AB885" w14:textId="77777777" w:rsidTr="005D6D5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BAD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8B89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4E6EC7DA" w14:textId="77777777" w:rsidTr="005D6D5A">
        <w:trPr>
          <w:gridAfter w:val="2"/>
          <w:wAfter w:w="1496" w:type="dxa"/>
          <w:trHeight w:val="3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789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8145B2" w:rsidRPr="008145B2" w14:paraId="0DB2A27C" w14:textId="77777777" w:rsidTr="005D6D5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E22C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BA6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277D68B2" w14:textId="77777777" w:rsidTr="005D6D5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24D9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5C58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2C1C6D29" w14:textId="77777777" w:rsidTr="005D6D5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4E82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7C8A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145B2" w:rsidRPr="008145B2" w14:paraId="32D04D04" w14:textId="77777777" w:rsidTr="005D6D5A">
        <w:trPr>
          <w:gridAfter w:val="2"/>
          <w:wAfter w:w="1496" w:type="dxa"/>
          <w:trHeight w:val="3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8C1E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8145B2" w:rsidRPr="008145B2" w14:paraId="0D5E82D9" w14:textId="77777777" w:rsidTr="005D6D5A">
        <w:trPr>
          <w:gridAfter w:val="2"/>
          <w:wAfter w:w="1496" w:type="dxa"/>
          <w:trHeight w:val="300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5E6D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8145B2" w:rsidRPr="008145B2" w14:paraId="733ADB6C" w14:textId="77777777" w:rsidTr="005D6D5A">
        <w:trPr>
          <w:gridAfter w:val="2"/>
          <w:wAfter w:w="1496" w:type="dxa"/>
          <w:trHeight w:val="300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6D0F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8145B2" w:rsidRPr="008145B2" w14:paraId="5E5F5819" w14:textId="77777777" w:rsidTr="005D6D5A">
        <w:trPr>
          <w:gridAfter w:val="2"/>
          <w:wAfter w:w="1496" w:type="dxa"/>
          <w:trHeight w:val="3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0AB8E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145B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18C24107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6F45663B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546FEA95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6487276D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30005D83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1910270F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73455" w14:textId="77777777" w:rsidR="008145B2" w:rsidRPr="008145B2" w:rsidRDefault="008145B2" w:rsidP="008145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bookmarkEnd w:id="0"/>
    </w:tbl>
    <w:p w14:paraId="3612C620" w14:textId="1E4EBF9C" w:rsidR="00012586" w:rsidRPr="007F20AD" w:rsidRDefault="00012586" w:rsidP="008145B2"/>
    <w:sectPr w:rsidR="00012586" w:rsidRPr="007F20AD" w:rsidSect="00482F8A">
      <w:headerReference w:type="default" r:id="rId11"/>
      <w:footerReference w:type="even" r:id="rId12"/>
      <w:footerReference w:type="default" r:id="rId13"/>
      <w:pgSz w:w="11900" w:h="16840"/>
      <w:pgMar w:top="2269" w:right="1134" w:bottom="1418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FABF" w14:textId="77777777" w:rsidR="00482F8A" w:rsidRDefault="00482F8A" w:rsidP="0060495E">
      <w:r>
        <w:separator/>
      </w:r>
    </w:p>
  </w:endnote>
  <w:endnote w:type="continuationSeparator" w:id="0">
    <w:p w14:paraId="025470EF" w14:textId="77777777" w:rsidR="00482F8A" w:rsidRDefault="00482F8A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132340187" name="Imagen 1132340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4C2C" w14:textId="77777777" w:rsidR="00482F8A" w:rsidRDefault="00482F8A" w:rsidP="0060495E">
      <w:r>
        <w:separator/>
      </w:r>
    </w:p>
  </w:footnote>
  <w:footnote w:type="continuationSeparator" w:id="0">
    <w:p w14:paraId="0B984103" w14:textId="77777777" w:rsidR="00482F8A" w:rsidRDefault="00482F8A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2FD0" w14:textId="74091E0F" w:rsidR="008145B2" w:rsidRPr="00D0083C" w:rsidRDefault="007F0058" w:rsidP="005807B8">
    <w:pPr>
      <w:pStyle w:val="Encabezado"/>
      <w:jc w:val="center"/>
      <w:rPr>
        <w:sz w:val="20"/>
        <w:szCs w:val="20"/>
      </w:rPr>
    </w:pPr>
    <w:bookmarkStart w:id="1" w:name="_Hlk161147490"/>
    <w:bookmarkStart w:id="2" w:name="_Hlk161147331"/>
    <w:r>
      <w:rPr>
        <w:noProof/>
      </w:rPr>
      <w:drawing>
        <wp:anchor distT="0" distB="0" distL="114300" distR="114300" simplePos="0" relativeHeight="251661312" behindDoc="0" locked="0" layoutInCell="1" allowOverlap="1" wp14:anchorId="1D8D6862" wp14:editId="12E460ED">
          <wp:simplePos x="0" y="0"/>
          <wp:positionH relativeFrom="column">
            <wp:align>center</wp:align>
          </wp:positionH>
          <wp:positionV relativeFrom="paragraph">
            <wp:posOffset>10643</wp:posOffset>
          </wp:positionV>
          <wp:extent cx="6037200" cy="1270800"/>
          <wp:effectExtent l="0" t="0" r="1905" b="5715"/>
          <wp:wrapTopAndBottom/>
          <wp:docPr id="1604510165" name="image2.jpg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13364" name="image2.jpg" descr="Interfaz de usuario gráfica, Texto, Aplicación&#10;&#10;Descripción generada automáticamente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0" t="683" r="3840" b="22059"/>
                  <a:stretch/>
                </pic:blipFill>
                <pic:spPr bwMode="auto">
                  <a:xfrm>
                    <a:off x="0" y="0"/>
                    <a:ext cx="6037200" cy="127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83C">
      <w:rPr>
        <w:b/>
        <w:sz w:val="20"/>
        <w:szCs w:val="20"/>
      </w:rPr>
      <w:t>EDUC.AR SOCIEDAD DEL ESTADO –</w:t>
    </w:r>
    <w:r>
      <w:rPr>
        <w:b/>
        <w:sz w:val="20"/>
        <w:szCs w:val="20"/>
      </w:rPr>
      <w:t xml:space="preserve"> </w:t>
    </w:r>
    <w:r w:rsidRPr="00D0083C">
      <w:rPr>
        <w:b/>
        <w:sz w:val="20"/>
        <w:szCs w:val="20"/>
      </w:rPr>
      <w:t>TÉRMINOS DE CONTRATACIÓN</w:t>
    </w:r>
    <w:r>
      <w:rPr>
        <w:noProof/>
      </w:rPr>
      <w:t xml:space="preserve"> </w:t>
    </w:r>
    <w:bookmarkEnd w:id="1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4F65"/>
    <w:multiLevelType w:val="hybridMultilevel"/>
    <w:tmpl w:val="0DAE2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904D2E"/>
    <w:multiLevelType w:val="hybridMultilevel"/>
    <w:tmpl w:val="534AA3F6"/>
    <w:lvl w:ilvl="0" w:tplc="630A1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3108">
    <w:abstractNumId w:val="6"/>
  </w:num>
  <w:num w:numId="2" w16cid:durableId="154608865">
    <w:abstractNumId w:val="2"/>
  </w:num>
  <w:num w:numId="3" w16cid:durableId="405230637">
    <w:abstractNumId w:val="1"/>
  </w:num>
  <w:num w:numId="4" w16cid:durableId="2088306802">
    <w:abstractNumId w:val="5"/>
  </w:num>
  <w:num w:numId="5" w16cid:durableId="468327460">
    <w:abstractNumId w:val="4"/>
  </w:num>
  <w:num w:numId="6" w16cid:durableId="1730687403">
    <w:abstractNumId w:val="3"/>
  </w:num>
  <w:num w:numId="7" w16cid:durableId="115575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26532"/>
    <w:rsid w:val="000318ED"/>
    <w:rsid w:val="00031AC0"/>
    <w:rsid w:val="000366FB"/>
    <w:rsid w:val="0005465E"/>
    <w:rsid w:val="000830E7"/>
    <w:rsid w:val="000A149A"/>
    <w:rsid w:val="000E6C8A"/>
    <w:rsid w:val="00116ADA"/>
    <w:rsid w:val="001C6080"/>
    <w:rsid w:val="001D62B4"/>
    <w:rsid w:val="001E3171"/>
    <w:rsid w:val="001F451A"/>
    <w:rsid w:val="00247FA1"/>
    <w:rsid w:val="00254F28"/>
    <w:rsid w:val="00256713"/>
    <w:rsid w:val="002A4F23"/>
    <w:rsid w:val="002D1E9B"/>
    <w:rsid w:val="002D777C"/>
    <w:rsid w:val="00302319"/>
    <w:rsid w:val="00311391"/>
    <w:rsid w:val="00364B5D"/>
    <w:rsid w:val="003C2A06"/>
    <w:rsid w:val="003D0FE9"/>
    <w:rsid w:val="003D3C68"/>
    <w:rsid w:val="003D6B23"/>
    <w:rsid w:val="00400F9C"/>
    <w:rsid w:val="004212A7"/>
    <w:rsid w:val="00426742"/>
    <w:rsid w:val="00482F8A"/>
    <w:rsid w:val="00495C6A"/>
    <w:rsid w:val="004C4FBA"/>
    <w:rsid w:val="004F2F64"/>
    <w:rsid w:val="00545C21"/>
    <w:rsid w:val="0055531E"/>
    <w:rsid w:val="005807B8"/>
    <w:rsid w:val="005C0973"/>
    <w:rsid w:val="005C54B5"/>
    <w:rsid w:val="005D6D5A"/>
    <w:rsid w:val="0060495E"/>
    <w:rsid w:val="0061459C"/>
    <w:rsid w:val="00634A2E"/>
    <w:rsid w:val="00657C6A"/>
    <w:rsid w:val="006A762F"/>
    <w:rsid w:val="006F5CB0"/>
    <w:rsid w:val="006F773F"/>
    <w:rsid w:val="00701153"/>
    <w:rsid w:val="00704780"/>
    <w:rsid w:val="0070600E"/>
    <w:rsid w:val="00775B39"/>
    <w:rsid w:val="007A531F"/>
    <w:rsid w:val="007B433C"/>
    <w:rsid w:val="007C32F1"/>
    <w:rsid w:val="007F0058"/>
    <w:rsid w:val="007F20AD"/>
    <w:rsid w:val="00802667"/>
    <w:rsid w:val="008145B2"/>
    <w:rsid w:val="008207DE"/>
    <w:rsid w:val="008442A5"/>
    <w:rsid w:val="0086183B"/>
    <w:rsid w:val="008B3C8A"/>
    <w:rsid w:val="008C22B5"/>
    <w:rsid w:val="008C2D66"/>
    <w:rsid w:val="00934D7A"/>
    <w:rsid w:val="00965C9E"/>
    <w:rsid w:val="009D0B6B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F6036"/>
    <w:rsid w:val="00C16FED"/>
    <w:rsid w:val="00C33D9F"/>
    <w:rsid w:val="00C612A1"/>
    <w:rsid w:val="00C70623"/>
    <w:rsid w:val="00C96130"/>
    <w:rsid w:val="00CA22A7"/>
    <w:rsid w:val="00CB0BF9"/>
    <w:rsid w:val="00CC1427"/>
    <w:rsid w:val="00D315C9"/>
    <w:rsid w:val="00D56E6D"/>
    <w:rsid w:val="00D80330"/>
    <w:rsid w:val="00D86E20"/>
    <w:rsid w:val="00DA3DB6"/>
    <w:rsid w:val="00DA6CE4"/>
    <w:rsid w:val="00DC7DE7"/>
    <w:rsid w:val="00DD19F7"/>
    <w:rsid w:val="00DF44FE"/>
    <w:rsid w:val="00DF6F78"/>
    <w:rsid w:val="00E03DEE"/>
    <w:rsid w:val="00E130BA"/>
    <w:rsid w:val="00E21261"/>
    <w:rsid w:val="00E439FE"/>
    <w:rsid w:val="00E446D2"/>
    <w:rsid w:val="00E47FA3"/>
    <w:rsid w:val="00E76CF3"/>
    <w:rsid w:val="00E94451"/>
    <w:rsid w:val="00E952F6"/>
    <w:rsid w:val="00F30DC7"/>
    <w:rsid w:val="00F52194"/>
    <w:rsid w:val="00F6660E"/>
    <w:rsid w:val="00F72CC3"/>
    <w:rsid w:val="00F74946"/>
    <w:rsid w:val="00FC1D3A"/>
    <w:rsid w:val="00FD5E27"/>
    <w:rsid w:val="0F887DD8"/>
    <w:rsid w:val="32120806"/>
    <w:rsid w:val="47C8EE29"/>
    <w:rsid w:val="4812AC76"/>
    <w:rsid w:val="7C32C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0830E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2" ma:contentTypeDescription="Crear nuevo documento." ma:contentTypeScope="" ma:versionID="7def577431ac2da210d3f98be0d3fd2d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0c591f5023831e8e4cdfb08d811f02b4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3E32C5-F726-4C8A-9EBD-1D9D204D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B3A03-1261-4948-AAA0-B9D357C1E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133F9-110D-42E0-BF1D-7A1BBEA44A34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Mariana Paula Kalustian</cp:lastModifiedBy>
  <cp:revision>2</cp:revision>
  <cp:lastPrinted>2024-03-11T14:13:00Z</cp:lastPrinted>
  <dcterms:created xsi:type="dcterms:W3CDTF">2024-03-13T19:23:00Z</dcterms:created>
  <dcterms:modified xsi:type="dcterms:W3CDTF">2024-03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